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附件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</w:t>
      </w:r>
      <w:bookmarkStart w:id="0" w:name="_GoBack"/>
      <w:bookmarkEnd w:id="0"/>
    </w:p>
    <w:p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28"/>
          <w:lang w:val="en-US" w:eastAsia="zh-CN"/>
        </w:rPr>
        <w:t>团体标准</w:t>
      </w:r>
      <w:r>
        <w:rPr>
          <w:rFonts w:hint="eastAsia" w:ascii="仿宋_GB2312" w:hAnsi="宋体" w:eastAsia="仿宋_GB2312"/>
          <w:b/>
          <w:bCs/>
          <w:sz w:val="32"/>
          <w:szCs w:val="28"/>
        </w:rPr>
        <w:t>起草单位推荐表</w:t>
      </w:r>
    </w:p>
    <w:p>
      <w:pPr>
        <w:rPr>
          <w:rFonts w:ascii="宋体" w:hAnsi="宋体"/>
          <w:sz w:val="24"/>
          <w:szCs w:val="24"/>
        </w:rPr>
      </w:pPr>
    </w:p>
    <w:tbl>
      <w:tblPr>
        <w:tblStyle w:val="4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343"/>
        <w:gridCol w:w="1343"/>
        <w:gridCol w:w="1385"/>
        <w:gridCol w:w="1200"/>
        <w:gridCol w:w="1025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参与标准名称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28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40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营业务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单位性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□政府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科研院所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事业单位 口企业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社团组织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地址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  务</w:t>
            </w: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法人代表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手    机</w:t>
            </w:r>
          </w:p>
        </w:tc>
        <w:tc>
          <w:tcPr>
            <w:tcW w:w="26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  箱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报类型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申报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要起草单位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主编单位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申报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参与起草单位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参编单位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单位优势（包含资质、所获奖项荣誉等）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28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起草组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人员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信息（每单位限一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26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性 别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龄</w:t>
            </w:r>
          </w:p>
        </w:tc>
        <w:tc>
          <w:tcPr>
            <w:tcW w:w="12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目前职务</w:t>
            </w:r>
          </w:p>
        </w:tc>
        <w:tc>
          <w:tcPr>
            <w:tcW w:w="26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手 机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信地址</w:t>
            </w:r>
          </w:p>
        </w:tc>
        <w:tc>
          <w:tcPr>
            <w:tcW w:w="40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 箱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</w:tc>
        <w:tc>
          <w:tcPr>
            <w:tcW w:w="40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时间</w:t>
            </w:r>
          </w:p>
        </w:tc>
        <w:tc>
          <w:tcPr>
            <w:tcW w:w="40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月     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历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728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有何专业技术特长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曾负责组织制修订标准、主要职责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有何发明、著作、学术论文，发表时间、发表刊物名称</w:t>
            </w:r>
          </w:p>
        </w:tc>
        <w:tc>
          <w:tcPr>
            <w:tcW w:w="7555" w:type="dxa"/>
            <w:gridSpan w:val="6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何种学术组织、担任何种职务</w:t>
            </w:r>
          </w:p>
        </w:tc>
        <w:tc>
          <w:tcPr>
            <w:tcW w:w="7555" w:type="dxa"/>
            <w:gridSpan w:val="6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受过何种奖励</w:t>
            </w:r>
          </w:p>
        </w:tc>
        <w:tc>
          <w:tcPr>
            <w:tcW w:w="7555" w:type="dxa"/>
            <w:gridSpan w:val="6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注</w:t>
            </w:r>
          </w:p>
        </w:tc>
        <w:tc>
          <w:tcPr>
            <w:tcW w:w="7555" w:type="dxa"/>
            <w:gridSpan w:val="6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  <w:jc w:val="center"/>
        </w:trPr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意见</w:t>
            </w:r>
          </w:p>
        </w:tc>
        <w:tc>
          <w:tcPr>
            <w:tcW w:w="7555" w:type="dxa"/>
            <w:gridSpan w:val="6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39" w:leftChars="114" w:firstLine="560" w:firstLineChars="20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我单位申请自愿加入该标准编制组，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作为起草单位，特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推荐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为标准参与起草人，对标准各项工作给予积极支持与配合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80" w:firstLineChars="100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righ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00" w:firstLineChars="1250"/>
              <w:jc w:val="righ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 月      日</w:t>
            </w:r>
          </w:p>
        </w:tc>
      </w:tr>
    </w:tbl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注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、此表所填内容须真实有效；2、</w:t>
      </w:r>
      <w:r>
        <w:rPr>
          <w:rFonts w:hint="eastAsia" w:ascii="黑体" w:hAnsi="黑体" w:eastAsia="黑体" w:cs="黑体"/>
          <w:sz w:val="24"/>
          <w:szCs w:val="24"/>
        </w:rPr>
        <w:t>表格内容填写不下可另附页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、此表可打印，如手写请使用蓝色或黑色签字笔，且不得涂改。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VhNGJiMWVmZTg4ZjFhYWZhYWFiMzBkODkwYWRkZmUifQ=="/>
  </w:docVars>
  <w:rsids>
    <w:rsidRoot w:val="005F5E7E"/>
    <w:rsid w:val="002712D6"/>
    <w:rsid w:val="004548F5"/>
    <w:rsid w:val="005F5E7E"/>
    <w:rsid w:val="006117F1"/>
    <w:rsid w:val="007A591C"/>
    <w:rsid w:val="008A7276"/>
    <w:rsid w:val="00D0659E"/>
    <w:rsid w:val="00FC284B"/>
    <w:rsid w:val="01A1164F"/>
    <w:rsid w:val="04925752"/>
    <w:rsid w:val="12826BBB"/>
    <w:rsid w:val="1ED92996"/>
    <w:rsid w:val="1F704EEE"/>
    <w:rsid w:val="1F76626E"/>
    <w:rsid w:val="291F3675"/>
    <w:rsid w:val="295D1C25"/>
    <w:rsid w:val="2A0C2E43"/>
    <w:rsid w:val="4EF371A6"/>
    <w:rsid w:val="57232639"/>
    <w:rsid w:val="640F38F8"/>
    <w:rsid w:val="65231A43"/>
    <w:rsid w:val="68672D7D"/>
    <w:rsid w:val="6F8A036A"/>
    <w:rsid w:val="70AC14E1"/>
    <w:rsid w:val="7DD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09A1-1507-4C69-8477-474926CE0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4</Words>
  <Characters>370</Characters>
  <Lines>3</Lines>
  <Paragraphs>1</Paragraphs>
  <TotalTime>109</TotalTime>
  <ScaleCrop>false</ScaleCrop>
  <LinksUpToDate>false</LinksUpToDate>
  <CharactersWithSpaces>43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7:37:00Z</dcterms:created>
  <dc:creator>xbany</dc:creator>
  <cp:lastModifiedBy>春光明媚</cp:lastModifiedBy>
  <cp:lastPrinted>2022-09-07T01:59:21Z</cp:lastPrinted>
  <dcterms:modified xsi:type="dcterms:W3CDTF">2022-09-07T02:0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08F09C3814742BC8294018BBB2643B1</vt:lpwstr>
  </property>
  <property fmtid="{D5CDD505-2E9C-101B-9397-08002B2CF9AE}" pid="4" name="commondata">
    <vt:lpwstr>eyJoZGlkIjoiZjVhNGJiMWVmZTg4ZjFhYWZhYWFiMzBkODkwYWRkZmUifQ==</vt:lpwstr>
  </property>
</Properties>
</file>